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265B9C" w14:textId="77777777" w:rsidR="001668F3" w:rsidRDefault="001668F3" w:rsidP="007D1F39">
      <w:pPr>
        <w:adjustRightInd/>
        <w:ind w:leftChars="100" w:left="241"/>
        <w:rPr>
          <w:rFonts w:hAnsi="Times New Roman" w:cs="Times New Roman"/>
          <w:spacing w:val="4"/>
        </w:rPr>
      </w:pPr>
      <w:r>
        <w:rPr>
          <w:rFonts w:hint="eastAsia"/>
        </w:rPr>
        <w:t>様式第３号（２</w:t>
      </w:r>
      <w:r>
        <w:t>)</w:t>
      </w:r>
    </w:p>
    <w:p w14:paraId="0B95549B" w14:textId="77777777"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14:paraId="7ADB651E" w14:textId="77777777"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14:paraId="4DC3338C" w14:textId="77777777"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14:paraId="549D613E" w14:textId="77777777"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14:paraId="34A86A21" w14:textId="77777777"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14:paraId="3BFC4F54" w14:textId="77777777" w:rsidR="001668F3" w:rsidRDefault="001668F3" w:rsidP="007D1F39">
      <w:pPr>
        <w:adjustRightInd/>
        <w:jc w:val="center"/>
        <w:rPr>
          <w:rFonts w:hAnsi="Times New Roman" w:cs="Times New Roman"/>
          <w:spacing w:val="4"/>
        </w:rPr>
      </w:pPr>
      <w:r>
        <w:rPr>
          <w:rFonts w:hint="eastAsia"/>
        </w:rPr>
        <w:t>埼玉県軽費老人ホームのサービスの提供に要する費用補助金概算払請求書</w:t>
      </w:r>
    </w:p>
    <w:p w14:paraId="597C0D1A" w14:textId="77777777"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14:paraId="070F7225" w14:textId="77777777" w:rsidR="00E80A22" w:rsidRDefault="00E80A22" w:rsidP="007D1F39">
      <w:pPr>
        <w:adjustRightInd/>
        <w:rPr>
          <w:rFonts w:hAnsi="Times New Roman" w:cs="Times New Roman"/>
          <w:spacing w:val="4"/>
        </w:rPr>
      </w:pPr>
    </w:p>
    <w:p w14:paraId="769AA4CB" w14:textId="3D28CA3C" w:rsidR="001668F3" w:rsidRPr="00A220C4" w:rsidRDefault="007D1F39" w:rsidP="00C25BAB">
      <w:pPr>
        <w:adjustRightInd/>
        <w:ind w:leftChars="3000" w:left="7228"/>
      </w:pPr>
      <w:r>
        <w:rPr>
          <w:rFonts w:hint="eastAsia"/>
        </w:rPr>
        <w:t>令和</w:t>
      </w:r>
      <w:r w:rsidR="00903409">
        <w:rPr>
          <w:rFonts w:hint="eastAsia"/>
        </w:rPr>
        <w:t>７</w:t>
      </w:r>
      <w:r w:rsidR="001668F3">
        <w:rPr>
          <w:rFonts w:hint="eastAsia"/>
        </w:rPr>
        <w:t>年</w:t>
      </w:r>
      <w:r w:rsidR="00CB5A6C">
        <w:rPr>
          <w:rFonts w:hint="eastAsia"/>
        </w:rPr>
        <w:t>１１</w:t>
      </w:r>
      <w:r w:rsidR="001668F3">
        <w:rPr>
          <w:rFonts w:hint="eastAsia"/>
        </w:rPr>
        <w:t xml:space="preserve">月　</w:t>
      </w:r>
      <w:r>
        <w:rPr>
          <w:rFonts w:hint="eastAsia"/>
        </w:rPr>
        <w:t xml:space="preserve">　</w:t>
      </w:r>
      <w:r w:rsidR="001668F3">
        <w:rPr>
          <w:rFonts w:hint="eastAsia"/>
        </w:rPr>
        <w:t>日</w:t>
      </w:r>
    </w:p>
    <w:p w14:paraId="25B0F828" w14:textId="77777777"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14:paraId="112CEC7A" w14:textId="77777777" w:rsidR="00E80A22" w:rsidRDefault="00E80A22" w:rsidP="007D1F39">
      <w:pPr>
        <w:adjustRightInd/>
        <w:rPr>
          <w:rFonts w:hAnsi="Times New Roman" w:cs="Times New Roman"/>
          <w:spacing w:val="4"/>
        </w:rPr>
      </w:pPr>
    </w:p>
    <w:p w14:paraId="0378C4EA" w14:textId="77777777" w:rsidR="001668F3" w:rsidRDefault="001668F3" w:rsidP="007D1F39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>（あて先）</w:t>
      </w:r>
    </w:p>
    <w:p w14:paraId="4B26E826" w14:textId="77777777" w:rsidR="00866312" w:rsidRDefault="00866312" w:rsidP="00866312">
      <w:pPr>
        <w:adjustRightInd/>
        <w:ind w:leftChars="100" w:left="241"/>
        <w:rPr>
          <w:rFonts w:hAnsi="Times New Roman" w:cs="Times New Roman"/>
          <w:spacing w:val="4"/>
        </w:rPr>
      </w:pPr>
      <w:r>
        <w:rPr>
          <w:rFonts w:hint="eastAsia"/>
        </w:rPr>
        <w:t>埼玉県知事　大野　元裕</w:t>
      </w:r>
    </w:p>
    <w:p w14:paraId="2EA4DAEA" w14:textId="77777777" w:rsidR="001668F3" w:rsidRPr="00866312" w:rsidRDefault="001668F3" w:rsidP="007D1F39">
      <w:pPr>
        <w:adjustRightInd/>
        <w:rPr>
          <w:rFonts w:hAnsi="Times New Roman" w:cs="Times New Roman"/>
          <w:spacing w:val="4"/>
        </w:rPr>
      </w:pPr>
    </w:p>
    <w:p w14:paraId="056F0613" w14:textId="77777777"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14:paraId="0F48A9D2" w14:textId="77777777" w:rsidR="009C75DE" w:rsidRDefault="009C75DE" w:rsidP="009C75DE">
      <w:pPr>
        <w:adjustRightInd/>
        <w:ind w:leftChars="2000" w:left="4819"/>
        <w:rPr>
          <w:rFonts w:hAnsi="Times New Roman" w:cs="Times New Roman"/>
          <w:spacing w:val="4"/>
        </w:rPr>
      </w:pPr>
      <w:r>
        <w:rPr>
          <w:rFonts w:hint="eastAsia"/>
        </w:rPr>
        <w:t>法人所在地</w:t>
      </w:r>
    </w:p>
    <w:p w14:paraId="71A7A97D" w14:textId="77777777" w:rsidR="009C75DE" w:rsidRDefault="009C75DE" w:rsidP="009C75DE">
      <w:pPr>
        <w:adjustRightInd/>
        <w:ind w:leftChars="2000" w:left="4819"/>
        <w:rPr>
          <w:rFonts w:hAnsi="Times New Roman" w:cs="Times New Roman"/>
          <w:spacing w:val="4"/>
        </w:rPr>
      </w:pPr>
      <w:r>
        <w:rPr>
          <w:rFonts w:hint="eastAsia"/>
        </w:rPr>
        <w:t>法人名</w:t>
      </w:r>
    </w:p>
    <w:p w14:paraId="481E1632" w14:textId="77777777" w:rsidR="009C75DE" w:rsidRDefault="009C75DE" w:rsidP="009C75DE">
      <w:pPr>
        <w:adjustRightInd/>
        <w:ind w:leftChars="2000" w:left="4819"/>
        <w:rPr>
          <w:rFonts w:hAnsi="Times New Roman" w:cs="Times New Roman"/>
          <w:spacing w:val="4"/>
        </w:rPr>
      </w:pPr>
      <w:r>
        <w:rPr>
          <w:rFonts w:hint="eastAsia"/>
        </w:rPr>
        <w:t>理事長名</w:t>
      </w:r>
    </w:p>
    <w:p w14:paraId="45466AAF" w14:textId="77777777" w:rsidR="00FB02BC" w:rsidRPr="009C75DE" w:rsidRDefault="00FB02BC" w:rsidP="007D1F39">
      <w:pPr>
        <w:adjustRightInd/>
      </w:pPr>
    </w:p>
    <w:p w14:paraId="39779258" w14:textId="77777777"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14:paraId="3B35FA7C" w14:textId="77777777" w:rsidR="00E80A22" w:rsidRDefault="00E80A22" w:rsidP="007D1F39">
      <w:pPr>
        <w:adjustRightInd/>
        <w:rPr>
          <w:rFonts w:hAnsi="Times New Roman" w:cs="Times New Roman"/>
          <w:spacing w:val="4"/>
        </w:rPr>
      </w:pPr>
    </w:p>
    <w:p w14:paraId="20D72996" w14:textId="0A109697" w:rsidR="001668F3" w:rsidRDefault="00866312" w:rsidP="002740CF">
      <w:pPr>
        <w:adjustRightInd/>
        <w:ind w:firstLineChars="100" w:firstLine="241"/>
        <w:rPr>
          <w:rFonts w:hAnsi="Times New Roman" w:cs="Times New Roman"/>
          <w:spacing w:val="4"/>
        </w:rPr>
      </w:pPr>
      <w:r>
        <w:rPr>
          <w:rFonts w:hint="eastAsia"/>
        </w:rPr>
        <w:t>令和</w:t>
      </w:r>
      <w:r w:rsidR="00903409">
        <w:rPr>
          <w:rFonts w:hint="eastAsia"/>
        </w:rPr>
        <w:t>７</w:t>
      </w:r>
      <w:r w:rsidR="002740CF">
        <w:rPr>
          <w:rFonts w:hint="eastAsia"/>
        </w:rPr>
        <w:t>年</w:t>
      </w:r>
      <w:r w:rsidR="004920C7">
        <w:rPr>
          <w:rFonts w:hint="eastAsia"/>
        </w:rPr>
        <w:t>度埼玉県軽費老人ホームのサービスの提供に要する費用補助金第</w:t>
      </w:r>
      <w:r w:rsidR="00CB5A6C">
        <w:rPr>
          <w:rFonts w:hint="eastAsia"/>
        </w:rPr>
        <w:t>２</w:t>
      </w:r>
      <w:r w:rsidR="001668F3">
        <w:rPr>
          <w:rFonts w:hint="eastAsia"/>
        </w:rPr>
        <w:t>回支払分として、次のとおり支払われたく請求します。</w:t>
      </w:r>
    </w:p>
    <w:p w14:paraId="79631E5B" w14:textId="77777777"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14:paraId="6A90721B" w14:textId="77777777"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14:paraId="42766920" w14:textId="77777777" w:rsidR="001668F3" w:rsidRDefault="001668F3" w:rsidP="007D1F39">
      <w:pPr>
        <w:adjustRightInd/>
        <w:jc w:val="center"/>
        <w:rPr>
          <w:rFonts w:hAnsi="Times New Roman" w:cs="Times New Roman"/>
          <w:spacing w:val="4"/>
        </w:rPr>
      </w:pPr>
      <w:r>
        <w:rPr>
          <w:rFonts w:hint="eastAsia"/>
        </w:rPr>
        <w:t>請求額　　　金　　　　　　　　　円</w:t>
      </w:r>
    </w:p>
    <w:p w14:paraId="53ABB901" w14:textId="77777777"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14:paraId="7DE54708" w14:textId="77777777"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14:paraId="5FE2FEC8" w14:textId="77777777" w:rsidR="00866312" w:rsidRDefault="00866312" w:rsidP="007D1F39">
      <w:pPr>
        <w:adjustRightInd/>
      </w:pPr>
    </w:p>
    <w:tbl>
      <w:tblPr>
        <w:tblW w:w="0" w:type="auto"/>
        <w:tblInd w:w="4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78"/>
      </w:tblGrid>
      <w:tr w:rsidR="001668F3" w14:paraId="380675E0" w14:textId="77777777">
        <w:trPr>
          <w:trHeight w:val="336"/>
        </w:trPr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528AF" w14:textId="77777777" w:rsidR="001668F3" w:rsidRDefault="001668F3" w:rsidP="007D1F3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</w:rPr>
            </w:pPr>
            <w:r>
              <w:t xml:space="preserve"> </w:t>
            </w:r>
            <w:r>
              <w:rPr>
                <w:rFonts w:hint="eastAsia"/>
              </w:rPr>
              <w:t>下記の銀行口座に振り替えてください。</w:t>
            </w:r>
          </w:p>
        </w:tc>
      </w:tr>
      <w:tr w:rsidR="001668F3" w14:paraId="1FBB5A5F" w14:textId="77777777">
        <w:trPr>
          <w:trHeight w:val="1008"/>
        </w:trPr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4E3F8" w14:textId="77777777" w:rsidR="001668F3" w:rsidRDefault="001668F3" w:rsidP="007D1F3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金融機関名　　　　　　　　　</w:t>
            </w:r>
            <w:r>
              <w:t xml:space="preserve">  </w:t>
            </w:r>
            <w:r>
              <w:rPr>
                <w:rFonts w:hint="eastAsia"/>
              </w:rPr>
              <w:t xml:space="preserve">　支店</w:t>
            </w:r>
          </w:p>
          <w:p w14:paraId="6A0A99E0" w14:textId="77777777" w:rsidR="001668F3" w:rsidRDefault="001668F3" w:rsidP="007D1F3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int="eastAsia"/>
              </w:rPr>
              <w:t>普通・当座</w:t>
            </w:r>
          </w:p>
          <w:p w14:paraId="33BE1F16" w14:textId="0DEB5EA0" w:rsidR="001668F3" w:rsidRDefault="001668F3" w:rsidP="007D1F3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</w:rPr>
            </w:pPr>
            <w:r>
              <w:t xml:space="preserve"> </w:t>
            </w:r>
            <w:r>
              <w:rPr>
                <w:rFonts w:hint="eastAsia"/>
              </w:rPr>
              <w:t>口座</w:t>
            </w:r>
            <w:r>
              <w:t>NO</w:t>
            </w:r>
            <w:r w:rsidR="00903409">
              <w:rPr>
                <w:rFonts w:hint="eastAsia"/>
              </w:rPr>
              <w:t>.</w:t>
            </w:r>
          </w:p>
        </w:tc>
      </w:tr>
      <w:tr w:rsidR="001668F3" w14:paraId="45C338A0" w14:textId="77777777">
        <w:trPr>
          <w:trHeight w:val="672"/>
        </w:trPr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6BE02" w14:textId="77777777" w:rsidR="001668F3" w:rsidRDefault="001668F3" w:rsidP="007D1F3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int="eastAsia"/>
              </w:rPr>
              <w:t>フリガナ</w:t>
            </w:r>
          </w:p>
          <w:p w14:paraId="59344837" w14:textId="77777777" w:rsidR="001668F3" w:rsidRDefault="001668F3" w:rsidP="007D1F3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</w:rPr>
            </w:pPr>
            <w:r>
              <w:t xml:space="preserve"> </w:t>
            </w:r>
          </w:p>
        </w:tc>
      </w:tr>
      <w:tr w:rsidR="001668F3" w14:paraId="1F85FD41" w14:textId="77777777">
        <w:trPr>
          <w:trHeight w:val="672"/>
        </w:trPr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03960" w14:textId="77777777" w:rsidR="001668F3" w:rsidRDefault="001668F3" w:rsidP="007D1F3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</w:rPr>
            </w:pPr>
            <w:r>
              <w:t xml:space="preserve"> </w:t>
            </w:r>
            <w:r>
              <w:rPr>
                <w:rFonts w:hint="eastAsia"/>
              </w:rPr>
              <w:t>口座名義</w:t>
            </w:r>
          </w:p>
        </w:tc>
      </w:tr>
    </w:tbl>
    <w:p w14:paraId="7251774F" w14:textId="77777777" w:rsidR="001668F3" w:rsidRDefault="001668F3" w:rsidP="009C75DE">
      <w:pPr>
        <w:adjustRightInd/>
        <w:rPr>
          <w:rFonts w:hAnsi="Times New Roman" w:cs="Times New Roman"/>
          <w:spacing w:val="4"/>
        </w:rPr>
      </w:pPr>
    </w:p>
    <w:sectPr w:rsidR="001668F3" w:rsidSect="00866312">
      <w:headerReference w:type="default" r:id="rId7"/>
      <w:footerReference w:type="default" r:id="rId8"/>
      <w:type w:val="continuous"/>
      <w:pgSz w:w="11906" w:h="16838" w:code="9"/>
      <w:pgMar w:top="850" w:right="1134" w:bottom="850" w:left="1134" w:header="454" w:footer="454" w:gutter="0"/>
      <w:pgNumType w:start="1"/>
      <w:cols w:space="720"/>
      <w:noEndnote/>
      <w:docGrid w:type="linesAndChars" w:linePitch="33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91B21B" w14:textId="77777777" w:rsidR="00FC3AE7" w:rsidRDefault="00FC3AE7">
      <w:r>
        <w:separator/>
      </w:r>
    </w:p>
  </w:endnote>
  <w:endnote w:type="continuationSeparator" w:id="0">
    <w:p w14:paraId="03864278" w14:textId="77777777" w:rsidR="00FC3AE7" w:rsidRDefault="00FC3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38600F" w14:textId="77777777" w:rsidR="001668F3" w:rsidRDefault="001668F3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7196CE" w14:textId="77777777" w:rsidR="00FC3AE7" w:rsidRDefault="00FC3AE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48C8B3F" w14:textId="77777777" w:rsidR="00FC3AE7" w:rsidRDefault="00FC3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CEE92" w14:textId="77777777" w:rsidR="001668F3" w:rsidRDefault="001668F3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embedSystemFonts/>
  <w:bordersDoNotSurroundHeader/>
  <w:bordersDoNotSurroundFooter/>
  <w:defaultTabStop w:val="720"/>
  <w:hyphenationZone w:val="0"/>
  <w:drawingGridHorizontalSpacing w:val="241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DB9"/>
    <w:rsid w:val="000675FB"/>
    <w:rsid w:val="000743E3"/>
    <w:rsid w:val="00143F5D"/>
    <w:rsid w:val="001668F3"/>
    <w:rsid w:val="001925D5"/>
    <w:rsid w:val="001E7884"/>
    <w:rsid w:val="00212A99"/>
    <w:rsid w:val="00232B3E"/>
    <w:rsid w:val="00235E52"/>
    <w:rsid w:val="002740CF"/>
    <w:rsid w:val="00346D42"/>
    <w:rsid w:val="003A15B7"/>
    <w:rsid w:val="004920C7"/>
    <w:rsid w:val="004C3856"/>
    <w:rsid w:val="004F3A13"/>
    <w:rsid w:val="005750A2"/>
    <w:rsid w:val="005C63D1"/>
    <w:rsid w:val="00682A82"/>
    <w:rsid w:val="006A5BAC"/>
    <w:rsid w:val="006B267F"/>
    <w:rsid w:val="00700ACB"/>
    <w:rsid w:val="00703F71"/>
    <w:rsid w:val="007209BB"/>
    <w:rsid w:val="00771DD6"/>
    <w:rsid w:val="007729A2"/>
    <w:rsid w:val="007D1F39"/>
    <w:rsid w:val="00866312"/>
    <w:rsid w:val="008C0DE4"/>
    <w:rsid w:val="008C78A1"/>
    <w:rsid w:val="00903409"/>
    <w:rsid w:val="009C75DE"/>
    <w:rsid w:val="00A220C4"/>
    <w:rsid w:val="00A73D7C"/>
    <w:rsid w:val="00A9375B"/>
    <w:rsid w:val="00AE46A6"/>
    <w:rsid w:val="00B709BF"/>
    <w:rsid w:val="00C25BAB"/>
    <w:rsid w:val="00C66C62"/>
    <w:rsid w:val="00CB5A6C"/>
    <w:rsid w:val="00CE1262"/>
    <w:rsid w:val="00CE7601"/>
    <w:rsid w:val="00CF56EC"/>
    <w:rsid w:val="00D211A9"/>
    <w:rsid w:val="00D94F53"/>
    <w:rsid w:val="00DD2F5E"/>
    <w:rsid w:val="00E65DB9"/>
    <w:rsid w:val="00E80A22"/>
    <w:rsid w:val="00E82C9C"/>
    <w:rsid w:val="00EA48DB"/>
    <w:rsid w:val="00FB02BC"/>
    <w:rsid w:val="00FC3AE7"/>
    <w:rsid w:val="00FE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A314DC"/>
  <w15:chartTrackingRefBased/>
  <w15:docId w15:val="{5BE0DA38-2BEB-43D6-98AB-365F125B7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5DE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D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65DB9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65D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65DB9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29E82-46D9-4475-A3FB-3AD8E442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沢　博</dc:creator>
  <cp:keywords/>
  <cp:lastModifiedBy>平井海将</cp:lastModifiedBy>
  <cp:revision>17</cp:revision>
  <cp:lastPrinted>2010-03-26T00:25:00Z</cp:lastPrinted>
  <dcterms:created xsi:type="dcterms:W3CDTF">2020-07-03T02:44:00Z</dcterms:created>
  <dcterms:modified xsi:type="dcterms:W3CDTF">2025-11-04T01:16:00Z</dcterms:modified>
</cp:coreProperties>
</file>